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1790303F" w:rsidR="00A976CE" w:rsidRPr="00F26E23" w:rsidRDefault="007A7463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15-2016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57EAA118" w:rsidR="00A976CE" w:rsidRPr="00845FAB" w:rsidRDefault="006E4434" w:rsidP="002E0B93">
              <w:pPr>
                <w:pStyle w:val="Sectionsubtitle"/>
              </w:pPr>
              <w:r>
                <w:t>SUCCESSFUL RECIPIENTS</w:t>
              </w:r>
            </w:p>
          </w:sdtContent>
        </w:sdt>
        <w:p w14:paraId="1B640CBC" w14:textId="77777777" w:rsidR="00A976CE" w:rsidRDefault="007A7463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pPr w:leftFromText="180" w:rightFromText="180" w:horzAnchor="margin" w:tblpXSpec="center" w:tblpY="-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5D3BBE" w:rsidRPr="000A594C" w14:paraId="1CA37C53" w14:textId="77777777" w:rsidTr="00CE4946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0123AD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50B868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4D8905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5D3BBE" w:rsidRPr="000A594C" w14:paraId="3A2D0AF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E54A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Rowville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EB6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B21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Orienteering</w:t>
            </w:r>
          </w:p>
        </w:tc>
      </w:tr>
      <w:tr w:rsidR="005D3BBE" w:rsidRPr="000A594C" w14:paraId="570D7DB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09AC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berfeldie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5A2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F76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EF3C70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9D07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rofun Bacchus Mars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8D6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B01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374CFE7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877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ction Squas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765B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BDD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5D3BBE" w:rsidRPr="000A594C" w14:paraId="54D5901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C9F5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FL North East Borde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A5F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FDD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14807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05F4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anv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5E3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6B31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CDA7C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1A8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South Melbourne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AAC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79F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45328E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F169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ion Football Club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1CA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214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2E5D87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9BFC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ury Wodonga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1F5D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269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5D3BBE" w:rsidRPr="000A594C" w14:paraId="5BD9D82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AE89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ury Wodonga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D86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C8C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5D3BBE" w:rsidRPr="000A594C" w14:paraId="035F776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46D9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ury Wodong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132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343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4A530CD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7386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ury Wodong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EF40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7E7B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46BF755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20B6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531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4F0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189943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05A0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exandra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113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4A9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Equestrian; Football (Australian)</w:t>
            </w:r>
          </w:p>
        </w:tc>
      </w:tr>
      <w:tr w:rsidR="005D3BBE" w:rsidRPr="000A594C" w14:paraId="3C3DA17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C486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Gator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E39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F72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36FF806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6852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37DD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D76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529E4F4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ECCA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aki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E92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E685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6B2F04A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546D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inas Junio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9DE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2B0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B371DA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15C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s of Warrnambool Associated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1BC8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A46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5D3BBE" w:rsidRPr="000A594C" w14:paraId="71EDB65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7AA1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Unite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478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FDAD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4CBF30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7811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Will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F62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36F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5C6B66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3830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45A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56A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548968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FA1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Bendigo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E96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4F0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35AF11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654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Chilwel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3C9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A65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6CB7AF2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4EB4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ene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805C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E7B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53BBE0C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C896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zaad Sports &amp; Cultural Club Melbour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D68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DC0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3040450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A06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ztec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309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16A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B2296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47D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Badmint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B8E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52BC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5D3BBE" w:rsidRPr="000A594C" w14:paraId="772007B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116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den Po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B77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E2D5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7882B7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D48A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Field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443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A5B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5D3BBE" w:rsidRPr="000A594C" w14:paraId="1BE6B25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848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FA84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D49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6B1FFA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481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Volley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B53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D7C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5D3BBE" w:rsidRPr="000A594C" w14:paraId="0B8DDF6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AA59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Alexandr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2CF3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578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5E0F8DD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C152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7B8D8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138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14F11F5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C120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720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8686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44340D6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4CDA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Nort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5DF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C62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3E94324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F2CB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egional Athletic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6F6E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ECDA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69AF9A2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590B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overeigns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0BF1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43AF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A1BD75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BAE6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B26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9E04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60703F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20B1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wy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BD1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684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86DF6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2EE0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nockburn Active Recreati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60138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A4A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; Boxing; Climbing; Croquet</w:t>
            </w:r>
          </w:p>
        </w:tc>
      </w:tr>
      <w:tr w:rsidR="005D3BBE" w:rsidRPr="000A594C" w14:paraId="2497ABC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A3E6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nockbur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CAFC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711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5B193C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58D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efoot 11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33D3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3F22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CE416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364A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C726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187F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005FA7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C56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E225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516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67BB3DA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6B5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D47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EB3E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244BAE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39C6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5CB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C01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5319FCF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C3C7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CE2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3F1B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CBE760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B18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729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022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14B3BB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C1B8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4E4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70B1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10C43E9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3D84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22A9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844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2DE82DE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A107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Pirates Futsa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BA2B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B3D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5D3BBE" w:rsidRPr="000A594C" w14:paraId="1C2691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356C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rs Lagoon Serpentin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1A0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93B8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1423955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413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maris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DDA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6F7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692CBD9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42E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Pirates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58D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761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5D3BBE" w:rsidRPr="000A594C" w14:paraId="65BD361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71EB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larine Sharks A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736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72D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6DA5C8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D05B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 Cruachan Walk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5448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5DC85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</w:t>
            </w:r>
          </w:p>
        </w:tc>
      </w:tr>
      <w:tr w:rsidR="005D3BBE" w:rsidRPr="000A594C" w14:paraId="57C2B3E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1BD0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en Cruachan Walk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2BDF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761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anoe/Kayak; Climbing</w:t>
            </w:r>
          </w:p>
        </w:tc>
      </w:tr>
      <w:tr w:rsidR="005D3BBE" w:rsidRPr="000A594C" w14:paraId="2146768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7D1E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&amp; District Junior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1395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6AD3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C0F451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3CD5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E06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E653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1D8DE9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D98C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ov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380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A4138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7F23B69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35F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ov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958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2F14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4B9FF83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2083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Saint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9DA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4E9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0AB3F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0156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Swim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FB3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0A9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17DD11F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BD11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Basketball Assoc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AA8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DF5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747AA8C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07DC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68A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10F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4DF64C9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ACD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District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E89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D61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24D8CF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E655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District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7CB5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348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A0B74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2495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Dragons America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7CA0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2009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475EBA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77DB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Dragons America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1C2C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D9EC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2B133E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25E9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adio Controlled Aircraf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8E63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7A7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5D3BBE" w:rsidRPr="000A594C" w14:paraId="30D9A7E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EA5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FD59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7F8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5D3BBE" w:rsidRPr="000A594C" w14:paraId="673CBF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B07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2DCD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21EA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5D3BBE" w:rsidRPr="000A594C" w14:paraId="2B59B23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965A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enju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0CBB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8495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836113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1777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Senju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C8C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37D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2AA5F02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3F848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B50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A36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20AA0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9F3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0573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7B4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D7BA12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17F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74B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70F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AA0D5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32C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A1B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8EB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12F154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27EC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A26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54A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1B7C28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52FA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Brave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A75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E96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5845DC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AEEA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City Cougar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688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AFB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63DEB35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33BB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Miners Gridir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A445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618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3B22435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93C0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rwick Miners Gridir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037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CF5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79571D0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7DF8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thanga Reserve Committee of Managemen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ADAB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8BC6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; Other; Sport/Recreation Planning; Tennis</w:t>
            </w:r>
          </w:p>
        </w:tc>
      </w:tr>
      <w:tr w:rsidR="005D3BBE" w:rsidRPr="000A594C" w14:paraId="36800BB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02C0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verley Hil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3AF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B165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2D4581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4EDF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verley Hill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A81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704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03FA5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4C8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chip-Watchem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1DF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9D57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079660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A71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regurr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7850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2E1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7B34BF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4B7F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6CAE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7C36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584AEBA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A121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98C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17F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96FF27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404D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7BE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C3C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72FA357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B690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C34E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3C7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30F4595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E23B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391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8658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495AFF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14C4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wood Par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72D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876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636C27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8D40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uebelles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15B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F0B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5D3BBE" w:rsidRPr="000A594C" w14:paraId="7209F98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D050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nie Doon Recreation Reserve Committe of Managemen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BBEA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251E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Leisure/Community Centres; Netball</w:t>
            </w:r>
          </w:p>
        </w:tc>
      </w:tr>
      <w:tr w:rsidR="005D3BBE" w:rsidRPr="000A594C" w14:paraId="528D77C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759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lar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34F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FA6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DE95C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381D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F51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B28D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20C9DB9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8ABD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Lakesid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C08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AD9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11D0907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F9DC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7C32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AAC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C8CCBB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2E9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-Yando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F8CC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C53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6446A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7122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4AFF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B63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42DE4DE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B321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ni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19F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D33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1FDB9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EA5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FC33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2B3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08EB52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B50B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 Hill North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86EA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197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45884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C90A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nxholme Wallace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A51F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5B2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7AF0D1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E515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ve Hearts on the Murra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45A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79B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Other; Rowing</w:t>
            </w:r>
          </w:p>
        </w:tc>
      </w:tr>
      <w:tr w:rsidR="005D3BBE" w:rsidRPr="000A594C" w14:paraId="783A40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95D3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Life Sav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EB5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C65F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28707B4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BC19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 Memoria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943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5F8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6D1803C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35FA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E0AA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FFB6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55C80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5681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Strik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A2A4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9619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EE59D0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B833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8CAA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7BDB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2BAF37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C6BC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38D2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8F9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1A3D8F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1BC4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wn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3DD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6B6F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5E737E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7DD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9188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3719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23F499A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5786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cha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A46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2DC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AB7A12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B7CB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8F8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081F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2E9705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AD63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alagua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4D0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B54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C8C65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873D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DA1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41C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EA20D9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15CD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door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4B6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5DD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D43D8E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EF92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69C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1C1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D9402D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551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inyong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730E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067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A2E61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3F03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and District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679B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52B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8D095F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C08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9C2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351E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29FFF0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174D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07D6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C94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4A1E43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0744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ley CYM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25D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1736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B5D094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BD7A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nside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672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3222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78BA26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38B0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irn Curran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10B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5A6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3C91333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E371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irn Curran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54C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4B4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7028B4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6692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0D65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F409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0D0621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97A6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Beaconhills Country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216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311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648B14C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05A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ibbean Speed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375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DFEC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; Skate Parks</w:t>
            </w:r>
          </w:p>
        </w:tc>
      </w:tr>
      <w:tr w:rsidR="005D3BBE" w:rsidRPr="000A594C" w14:paraId="4AEECE5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A41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isle Park Viking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AF53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10DC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2EF6F8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6E8B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 Junio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96A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7FD3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204E0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9712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lton Junio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A74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166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2C6259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28AF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oline Sprin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15A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D94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A72953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9D14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216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4B1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A199AD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25F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9C19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8C01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32FB0BF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5718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a D'Abruzz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56CF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474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</w:t>
            </w:r>
          </w:p>
        </w:tc>
      </w:tr>
      <w:tr w:rsidR="005D3BBE" w:rsidRPr="000A594C" w14:paraId="5C480E5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5EB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C3E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B45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; Other Disabled Sports</w:t>
            </w:r>
          </w:p>
        </w:tc>
      </w:tr>
      <w:tr w:rsidR="005D3BBE" w:rsidRPr="000A594C" w14:paraId="62A4FAC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5B8D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erton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44DD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E141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79C495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34B6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Goldfield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268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085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885705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58B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Football and Ne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D665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F704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76DBDB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3364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Bea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A1FF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721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646ECF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1310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ippsland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694F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106D8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A428F0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DDB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dstone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E935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ACFB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0021240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76B6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879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9250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; Sport/Recreation Planning</w:t>
            </w:r>
          </w:p>
        </w:tc>
      </w:tr>
      <w:tr w:rsidR="005D3BBE" w:rsidRPr="000A594C" w14:paraId="1DB6431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6EDA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8E4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41E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Intellectual Disability; Leisure/Community Centres</w:t>
            </w:r>
          </w:p>
        </w:tc>
      </w:tr>
      <w:tr w:rsidR="005D3BBE" w:rsidRPr="000A594C" w14:paraId="283A4F0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38F1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27F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E6F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24ABB81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F5C9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413D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EE8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60450F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C31B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etah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558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E3C6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46D3B4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621A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D5A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7FD9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37FE85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D14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E5C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B320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6702C33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F28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A7E7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77B90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 Disabled Sports; Pony Club</w:t>
            </w:r>
          </w:p>
        </w:tc>
      </w:tr>
      <w:tr w:rsidR="005D3BBE" w:rsidRPr="000A594C" w14:paraId="5EB072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82E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FF1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201A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5CBAB1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171F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0EFF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995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AD6B6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6FCC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ten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906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35A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6E61DD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968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tern and District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97F5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2D8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64AC720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14B6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urc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AEDD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85E4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722FF0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E47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Heidelber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219A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D92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172936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1BE5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Warrnambool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34AC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6BF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0F89032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D71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9B1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3A74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6B3A03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4B9A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West Falc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7BD9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509D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57DF45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14F9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KS Swift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70A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D39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 xml:space="preserve"> Football (Australian); Netball; Other indoor sports</w:t>
            </w:r>
          </w:p>
        </w:tc>
      </w:tr>
      <w:tr w:rsidR="005D3BBE" w:rsidRPr="000A594C" w14:paraId="0290BDA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1362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rind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C251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6CA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7BD744A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95D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Hi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0E44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EED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AFCDF9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72BB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ifton Hi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474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CF4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07BDEB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BA1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aching Evolution Kayak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02B0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3392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5D3BBE" w:rsidRPr="000A594C" w14:paraId="2D2CCA0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1C74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atesville Sporting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28C3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BA0A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48991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4F87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blers Creek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B5B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B15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05A75D3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9666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DD4D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27C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5D3BBE" w:rsidRPr="000A594C" w14:paraId="7467899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AEB2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Ro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0AB3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154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78FB9A2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1714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ram Roa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CD1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E1D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4615F8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5504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425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257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119AC4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9B3A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burg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351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C023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531297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F420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ckatoo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8BD0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D464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310BA46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0FF3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ealth Collingwoo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D6E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A466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CBBFA2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DBA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huna Clay Target Club Incorporated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B95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2306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Camping; Clay Target; Cycling; Shooting</w:t>
            </w:r>
          </w:p>
        </w:tc>
      </w:tr>
      <w:tr w:rsidR="005D3BBE" w:rsidRPr="000A594C" w14:paraId="12AF53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781B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&amp;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1E7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E2B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13248F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20A8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&amp; District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3CB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F4CB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5EDFA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2572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B440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BD0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7EE218F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AD5C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Braves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E9A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485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0F2F4E2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3DD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5D2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D47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62C37D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53A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708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C8A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020F55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67AF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D478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809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6191170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7109D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Sports Train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931A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E7B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Cricket; Football (Australian); Intellectual Disability</w:t>
            </w:r>
          </w:p>
        </w:tc>
      </w:tr>
      <w:tr w:rsidR="005D3BBE" w:rsidRPr="000A594C" w14:paraId="7B4029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2C7A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Sports Trainers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394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2284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Football (Australian); Lawn Bowls; Netball</w:t>
            </w:r>
          </w:p>
        </w:tc>
      </w:tr>
      <w:tr w:rsidR="005D3BBE" w:rsidRPr="000A594C" w14:paraId="2D2C42E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08D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dstre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721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571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5D3BBE" w:rsidRPr="000A594C" w14:paraId="43623B6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1055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lingwood City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9A48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EBA6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D071C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8CDA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ts Phelan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9D6C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558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D3FE4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D34F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Ba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072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163D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144176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2A20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858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AB0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4A4F911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4349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Northern Suburbs United Socia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77CB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CECB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FE0C4B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7D75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ntry Hockey Umpir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AA8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ED1F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06733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E735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untry Hockey Umpir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C64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9EE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645EC91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CD0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wes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1EED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7EB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57BEB63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54C5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 United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68E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714D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176D718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0AB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1DA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235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54BC13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A944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igiebur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C6F0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B96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0ECD2F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49E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anbour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09B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383F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13D43A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65DC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sy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9DE8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A78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2A35A92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58ED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eswick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E27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5FD9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234D4B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A754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sbie Crew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5CAF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4DB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5D3BBE" w:rsidRPr="000A594C" w14:paraId="64575E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D0E8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and Districts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75C6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2BC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5D3BBE" w:rsidRPr="000A594C" w14:paraId="26C44FC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015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718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AA6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Little Athletics</w:t>
            </w:r>
          </w:p>
        </w:tc>
      </w:tr>
      <w:tr w:rsidR="005D3BBE" w:rsidRPr="000A594C" w14:paraId="2752968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34B3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315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EA4B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554457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656D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Rangers Gridir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2EF9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690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0D3FAD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F8E0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dgew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D46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BB3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142983D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F4C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mberland Par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261B8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FA9B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FD458F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B36E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 Junior Development Team (CJDT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1C3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BBE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01AEC9B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655A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 Gippsland Waratah'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3A8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A72E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; Fitness/physical activity initiatives</w:t>
            </w:r>
          </w:p>
        </w:tc>
      </w:tr>
      <w:tr w:rsidR="005D3BBE" w:rsidRPr="000A594C" w14:paraId="4EDB614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7CA7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3B5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BA1C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53D4B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2EBA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omen'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3C4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D77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96452D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8680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Women'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A03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DFB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32097F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C99C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har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50B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DDA5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CB9B3A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720C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Wheelchair Hand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674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ED11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5D3BBE" w:rsidRPr="000A594C" w14:paraId="42596A6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F18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Women'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A69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FCA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3FADE3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3A5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Women'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C35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60C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Football (Soccer); Pool</w:t>
            </w:r>
          </w:p>
        </w:tc>
      </w:tr>
      <w:tr w:rsidR="005D3BBE" w:rsidRPr="000A594C" w14:paraId="7CB800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2CFC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Neighbourhood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D8C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BE3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Fitness/gym facilities; Other</w:t>
            </w:r>
          </w:p>
        </w:tc>
      </w:tr>
      <w:tr w:rsidR="005D3BBE" w:rsidRPr="000A594C" w14:paraId="431B2A1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E7F6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ylesford Table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1C0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423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5D3BBE" w:rsidRPr="000A594C" w14:paraId="5EB6D2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2AD4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f Basketball Austral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376BC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2D94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3EBDC44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A58F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ki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8772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4E6D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6D74B7E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005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derang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9034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8F6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19D0624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BEF4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derang Mt Beaut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945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2B8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69C6C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572D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p Cree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76ED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113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9348C3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0598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1DB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4864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63E95F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F2F2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48CD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9C6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5CC07D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0D33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4E3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765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5D3BBE" w:rsidRPr="000A594C" w14:paraId="4E08827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55FA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mon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AA0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6E0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1DA5C7C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81AD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mon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9F0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9FE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FD9B7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D02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42C0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CAB0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29D4B4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7051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nningto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EE24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368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2BD1995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226C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5F5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D664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1560D3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546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Welshpool Won Wron Woodsid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A41B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39B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CAC292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ABB9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EE6D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DB14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6357BAF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B307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3CF0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E9B8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931A99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ABDB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Runn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1C84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1D40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Tracks/Trails; Walking</w:t>
            </w:r>
          </w:p>
        </w:tc>
      </w:tr>
      <w:tr w:rsidR="005D3BBE" w:rsidRPr="000A594C" w14:paraId="17C3560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41F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F13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525C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57643C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C7F5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amond Creek Women'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3265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B03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068583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13E3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ggers Res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89F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EB3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3445A31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0D0A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2E6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5DDF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692106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8DB8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0E5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4EF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CA2C0B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F5E7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sability Sport and Recreation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CA70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5BED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eelchair Sports</w:t>
            </w:r>
          </w:p>
        </w:tc>
      </w:tr>
      <w:tr w:rsidR="005D3BBE" w:rsidRPr="000A594C" w14:paraId="27E0D57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C87C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al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4FD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278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5D3BBE" w:rsidRPr="000A594C" w14:paraId="0122E2A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6A00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FCE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907D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104A6C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E4D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Rove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CB4F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3BD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ind Sports; Football (Soccer); Intellectual Disability</w:t>
            </w:r>
          </w:p>
        </w:tc>
      </w:tr>
      <w:tr w:rsidR="005D3BBE" w:rsidRPr="000A594C" w14:paraId="454E76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3485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2B1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D195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D1AECE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3225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Tennis C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ECB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A99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E0B890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FF9C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s Abreast Gippsland Waratah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1876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9505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5D3BBE" w:rsidRPr="000A594C" w14:paraId="3A33E9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955E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d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5AB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950D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355DE0B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353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B39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B55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034C220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837D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ui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7B95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8E0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6DEDD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231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EDDB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CD0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F20D71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DB07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B570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B119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B42060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E8D9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Soccer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F74B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D2D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2A219D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EE39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VE Aqua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1FA5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1967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5D3BBE" w:rsidRPr="000A594C" w14:paraId="28C8F3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530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 Park Youth Training Schem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E58C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57C2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</w:t>
            </w:r>
          </w:p>
        </w:tc>
      </w:tr>
      <w:tr w:rsidR="005D3BBE" w:rsidRPr="000A594C" w14:paraId="14E1121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3753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hawk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7866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077A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C14DF2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7FFB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gle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ACD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1CD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5C2BA1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C192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urwoo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1F9A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8BF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199AC1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635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eelong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A9E4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651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140F3DB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6C0C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C61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AF4C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E76BE4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BEF5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Police and Citizens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D9A0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FD82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6E5E9B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6F69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Water Dragon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703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B04B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5B4D510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767D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Sunbury Sporting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9D63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C1C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</w:t>
            </w:r>
          </w:p>
        </w:tc>
      </w:tr>
      <w:tr w:rsidR="005D3BBE" w:rsidRPr="000A594C" w14:paraId="75AFE56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987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8C7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51B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DFF973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0032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Raide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A8C3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5188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15C52D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58D0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-Poi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96E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319F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03EE1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569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-Poin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9BCC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F1185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7D74B09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836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4A6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868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Rifle</w:t>
            </w:r>
          </w:p>
        </w:tc>
      </w:tr>
      <w:tr w:rsidR="005D3BBE" w:rsidRPr="000A594C" w14:paraId="5FF37A6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A7CA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enhope Apsle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A1A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BE4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Netball; Tennis</w:t>
            </w:r>
          </w:p>
        </w:tc>
      </w:tr>
      <w:tr w:rsidR="005D3BBE" w:rsidRPr="000A594C" w14:paraId="424E4B0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AAAB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1A2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38B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DFBBD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A180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ai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6D4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A2E3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9AEDC6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B09F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aine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262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BFEB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7BCEAA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49D2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nbank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1D61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2EB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AC1A12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8287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psis Ultima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8B44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CC90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5D3BBE" w:rsidRPr="000A594C" w14:paraId="3A96C42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0D9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lipsis Ultimat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68B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15E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ying Disc</w:t>
            </w:r>
          </w:p>
        </w:tc>
      </w:tr>
      <w:tr w:rsidR="005D3BBE" w:rsidRPr="000A594C" w14:paraId="6E630B8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EF41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A3C8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F9E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3C2904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BF10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EA62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DBAA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6A3905F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A398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475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ADE5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73E7A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A640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eral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0546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5C6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1188455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F1B8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manuel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CDC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B811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7DB6E5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D919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u Creek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9EB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BFBC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5CCBC5A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ACF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584D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ABD3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5D3BBE" w:rsidRPr="000A594C" w14:paraId="477CF7D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A79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Auskic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68CB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0D6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D8A21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3C17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62EA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CD21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CFD015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3915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2EF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936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AB3FE9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2989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B28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A8D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88E0C4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3A4F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222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DF6E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7993E95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7A60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DDA4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F6CF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410BBDD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C00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ek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2A0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1FF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1BF304F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7E69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ynesbu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694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2B8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19E810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12DE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irpark Little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1EC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03D8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77DA2DA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C9F1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alcons 2000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C8F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4A42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F56AC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16A0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C (Soccer) Yackandanda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27CF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505E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1633D5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31D9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Eagl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6B0C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AC7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26808E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33E47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Eagl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D101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3A0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F433A9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A42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Federation Sunrays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BDA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2AFD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07799F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2AF2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ity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A884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EA958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6EB26B4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5B43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4C53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273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6122B5C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CB08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129B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4A3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348017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A561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ADD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7122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41EF54F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D4E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8EC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235E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642BF7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C3A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8AF8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727D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B5E216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86E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&amp;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66D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30EF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28ACF8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37E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nd Mornington Peninsula Flyers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99FB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82B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Water Polo</w:t>
            </w:r>
          </w:p>
        </w:tc>
      </w:tr>
      <w:tr w:rsidR="005D3BBE" w:rsidRPr="000A594C" w14:paraId="0B4DF1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4867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Atlhetic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A645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B3C9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Fitness/physical activity initiatives; Little Athletics</w:t>
            </w:r>
          </w:p>
        </w:tc>
      </w:tr>
      <w:tr w:rsidR="005D3BBE" w:rsidRPr="000A594C" w14:paraId="7F9A911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2D35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7A09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D230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3285A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BDC2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6C9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0BB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190165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1778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Rovers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3EF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F5FD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6115A0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AA61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YCW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8CA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0BD5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3F82DD5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B805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BF9C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70A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585C724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7294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rfield Junior Sta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750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BDAB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DB7115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97F5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ase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A246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6A15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7BC7BDE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21A4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Buccaneers America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817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ABA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3A896E0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CC74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ricket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98C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9134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16DCA1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4F5B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6BFD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404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387BEDE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EDE3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3B23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D8EF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B940B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621F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CB8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4D89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5D3BBE" w:rsidRPr="000A594C" w14:paraId="11BE8A0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8D78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5B4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CF60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377C55C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C2DD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angers Soccer and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B1B9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F09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7276D2E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F383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angers Soccer and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473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DCB0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CC8D9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85D7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Try Boys Brigad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89B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6ABC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Wheelchair Sports</w:t>
            </w:r>
          </w:p>
        </w:tc>
      </w:tr>
      <w:tr w:rsidR="005D3BBE" w:rsidRPr="000A594C" w14:paraId="62202E2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3CD5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Cricket Region 7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D24F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BCD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0B5C16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96DF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FD12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BD64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FA4E5F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8D6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B7B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2536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7925C6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17C2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Gladiators Gridir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AD1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65FC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444779B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EF3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Lakes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2E4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658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5C404B9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161E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A5A1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30C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7FD36EB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A107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Alvie Distric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B4C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B488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99BDDC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4C9F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Amateur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C22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D6A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5774C0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76F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McKinn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1917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705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5C8FE99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ABD1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Moorabbin Sof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B8C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A55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3C0001B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145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Rove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69F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837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A19E0B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4DB2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Region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891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954F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258DF6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E96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Region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6285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A454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6FD38B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F5D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Dragons Ballarat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43B3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BC4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Other</w:t>
            </w:r>
          </w:p>
        </w:tc>
      </w:tr>
      <w:tr w:rsidR="005D3BBE" w:rsidRPr="000A594C" w14:paraId="005D36A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76A9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Dragons Ballarat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57B4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23F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; Aquatic Rec Initiatives; Other</w:t>
            </w:r>
          </w:p>
        </w:tc>
      </w:tr>
      <w:tr w:rsidR="005D3BBE" w:rsidRPr="000A594C" w14:paraId="4E12C4F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07423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Fish Synchronised Swimmi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8441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253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5D3BBE" w:rsidRPr="000A594C" w14:paraId="74DEB89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1B25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Rivers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EFD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0C81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Sport/Recreation Planning; Swimming; Tennis</w:t>
            </w:r>
          </w:p>
        </w:tc>
      </w:tr>
      <w:tr w:rsidR="005D3BBE" w:rsidRPr="000A594C" w14:paraId="76E610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5BCF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-Paradise Beach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6EA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D7E7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5D3BBE" w:rsidRPr="000A594C" w14:paraId="148A26B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0580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fields Gymnas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2194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7BA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6BAD84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FB52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mand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AED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562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2FD3A4C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CE53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320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F374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C77CDC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6424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ulburn Valley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892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776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9939CD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F49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mpians Junio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962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6A3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2EBCAF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F5AE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ngeburn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1A0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0CA3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5D76DA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D739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 Western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6E6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D23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1B335FA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54D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Galaxy Foo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D087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98F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0F27B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E9FD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Galaxy Foo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A006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DD7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3592D4D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6803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nville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4AA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2362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Cricket</w:t>
            </w:r>
          </w:p>
        </w:tc>
      </w:tr>
      <w:tr w:rsidR="005D3BBE" w:rsidRPr="000A594C" w14:paraId="1982B8E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B87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ve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8AB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331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44AF20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FB83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owling Frog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677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0A8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497393D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34D0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4056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41CD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C1483C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FC4C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nbower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001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8CC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52121FE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1107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V Mast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6B8D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17FB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6D8AA3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FD9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3A6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8F0C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7387D6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5CB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Centr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771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8DE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52A223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2F6F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532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DB0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A4D507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6FCE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5D96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247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7A7345F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1581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1B7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79E5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5D3BBE" w:rsidRPr="000A594C" w14:paraId="654BCEF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F0A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cou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4F52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2E2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1715259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4F7B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esdale Macarthur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3FBA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584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F0706F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4F87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0EAA4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A5FD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9E0811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A3A3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thorn Mixed Netbal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AEB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AD1A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102F685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C44D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lesvil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EF6F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B830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D95AF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354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ergene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861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D24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073318F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6A72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Baptis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BF0E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8CC3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4CD182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1EE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idelberg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7DA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AC2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8784C1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23C3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1EDF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23A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8E2F30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0C87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and District Pon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AE25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8EC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0F90B3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9309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et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EF7D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B4DD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724152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39B0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ett Yout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3B1A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701D6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ymnastics</w:t>
            </w:r>
          </w:p>
        </w:tc>
      </w:tr>
      <w:tr w:rsidR="005D3BBE" w:rsidRPr="000A594C" w14:paraId="3573FD1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BC6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land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A58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827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5909491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C1D6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llsid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0FB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BB8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4BAE75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6EF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etou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04F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0025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A28D0F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498E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F0AB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EA43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219C88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541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11F7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590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5D3BBE" w:rsidRPr="000A594C" w14:paraId="59A0B68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2AAB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FA33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86C0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71B07A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86F1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Football Netball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E89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F825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CFA8A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5539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Football Netball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1B3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97A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450FF6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9D67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A580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6DB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5D3BBE" w:rsidRPr="000A594C" w14:paraId="1048639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366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5EBE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C76A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5D3BBE" w:rsidRPr="000A594C" w14:paraId="0ED4A2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21E1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Motorcyc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D16A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FF6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</w:t>
            </w:r>
          </w:p>
        </w:tc>
      </w:tr>
      <w:tr w:rsidR="005D3BBE" w:rsidRPr="000A594C" w14:paraId="4A10935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671A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ain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649C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CCE8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4E1941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1D9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quas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4271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0647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5D3BBE" w:rsidRPr="000A594C" w14:paraId="03FE1C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FA4D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ED0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07C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5D3BBE" w:rsidRPr="000A594C" w14:paraId="6724A8D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2C8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Masters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05D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C6B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6C15DA7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D4F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9DA7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B02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1567F0B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6AE9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mpreza WRX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7FB3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0F1A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5D3BBE" w:rsidRPr="000A594C" w14:paraId="4FDAE5B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8B78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989B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2F6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FC1383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AC1F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eigh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4E13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30A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Walking</w:t>
            </w:r>
          </w:p>
        </w:tc>
      </w:tr>
      <w:tr w:rsidR="005D3BBE" w:rsidRPr="000A594C" w14:paraId="40896D3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96C3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76C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A6A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7B318A9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2ECE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DA0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0300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67FC2E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9F5D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anian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51D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A91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ycling; Fishing</w:t>
            </w:r>
          </w:p>
        </w:tc>
      </w:tr>
      <w:tr w:rsidR="005D3BBE" w:rsidRPr="000A594C" w14:paraId="584BB6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FA2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anian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1A2E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BAF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Cycling; Fishing</w:t>
            </w:r>
          </w:p>
        </w:tc>
      </w:tr>
      <w:tr w:rsidR="005D3BBE" w:rsidRPr="000A594C" w14:paraId="4E15736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A290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rrewarra Bee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85A0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800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79124D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F8D8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Knights Baske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5A6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6D0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F0EE4F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3E2B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vanho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2A36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71E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72F68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7300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eparit and District Bowl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DA58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0A9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36060B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B86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eparit/Rainbow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35BA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E61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08FA9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B43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oey Cricke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C97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36D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020C68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5D7A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ng Ti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3945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3B61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C8824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6D1E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&amp;K Calisthen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363A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2E2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244DBBA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22E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gidha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1C5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0E29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5E9C8D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249A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lkee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ADB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15F1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0806373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AE6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Fla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BDC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24CE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40C633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8018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iv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9C4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B57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6735DE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4839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iv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21C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9AF9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2B0140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E742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ung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00A6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02E2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37E5D07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FC9C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warre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19D7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FD2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61DE9B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7C26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alba Green Gull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E477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C7E80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3C7D13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9B73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C68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00EE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ECDBE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B13FD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East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AB1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B9ED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7E90B80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1716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B602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91C7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6F56DE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F158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4BD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7EDD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64A39A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857A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5D6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D33F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194C83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2A1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52F8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056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Golf; Other</w:t>
            </w:r>
          </w:p>
        </w:tc>
      </w:tr>
      <w:tr w:rsidR="005D3BBE" w:rsidRPr="000A594C" w14:paraId="04A45D3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D0CC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470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635A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4723F1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97D6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0DB5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FC0C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</w:t>
            </w:r>
          </w:p>
        </w:tc>
      </w:tr>
      <w:tr w:rsidR="005D3BBE" w:rsidRPr="000A594C" w14:paraId="7F3CC3E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A6A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Clay Targ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D75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71F7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5D3BBE" w:rsidRPr="000A594C" w14:paraId="0084C80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351B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5A19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980F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0841C30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FA51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gunyah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8A0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2CC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4B2FEB0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E2AC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w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1E1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7511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5D3BBE" w:rsidRPr="000A594C" w14:paraId="63BF79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582E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larne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F18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CB3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19474A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B3D6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&amp;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6E3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56A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5D3BBE" w:rsidRPr="000A594C" w14:paraId="5D2FBFC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B88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lmor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ED6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F9C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65A61B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D75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lake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84C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551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57FE7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7F03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508D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209E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19FBC9B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44E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8D7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3695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8D61DE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75B5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field Cricket and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B6BD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90B7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1E958F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471C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wind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ABA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7545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AD23A5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0666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it Football-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F73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8C6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4095D3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1519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it Indoor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90C9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859D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5D3BBE" w:rsidRPr="000A594C" w14:paraId="5DC8368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4A4D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City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62D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C88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86892D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E092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tahitanga Netball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67516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A9FD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63E230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D586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ristar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726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B5D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27073D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D1F7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068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89AE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21CF711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D29E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6BD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4504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9D04E0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32B9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F7E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AF9A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5D3BBE" w:rsidRPr="000A594C" w14:paraId="49D8154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4D54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Small Bore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A33E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9074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5D3BBE" w:rsidRPr="000A594C" w14:paraId="217CD47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B5A3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EB8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70F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5D3BBE" w:rsidRPr="000A594C" w14:paraId="3610A32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F09C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B837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827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5C8921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0DE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valle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4DA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D086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2E5CD63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A70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valle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5E6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03E4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DB789E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213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 Trobe University Hockey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5BA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1D8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1E29F6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32B4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ang Speedwa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321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6878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; Motor Sport</w:t>
            </w:r>
          </w:p>
        </w:tc>
      </w:tr>
      <w:tr w:rsidR="005D3BBE" w:rsidRPr="000A594C" w14:paraId="16A8727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0A56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AE51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6A0E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068FA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3B1B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958F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9FF43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B459C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5A6C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371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F490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5FE3D1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8849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ide Sailing Club - Pakenham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680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2B3E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7CD48BC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7A59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bert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87F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AFEA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622CDD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2E0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Equestrian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00A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CC1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5D3BBE" w:rsidRPr="000A594C" w14:paraId="287C401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4006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 Lang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54A1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CB76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5F006E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B37F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gwarri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901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F3E0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14C3FA4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463A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3614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9BF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82A71F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651D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Sport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26E2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BF8A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D6CF89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63B6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Roller Derb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0F4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92D7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5D3BBE" w:rsidRPr="000A594C" w14:paraId="62B9A2C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895F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800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AA34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940F3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666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C0F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CC2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63E7EAF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D91B4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urimar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F7C4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33FF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300ECB1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2D69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Magpi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5C0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0078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98F111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2C1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verton Park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8D4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C0B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2769A55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9040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isure Network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0D2C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73B8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5D3BBE" w:rsidRPr="000A594C" w14:paraId="7C1BADC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F8DE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Croqu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799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E99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39A26A0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E7B6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86B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8DC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7DB7F3C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CAC0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4D15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1EE1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3407FD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0F77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 &amp; Distric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5FA6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48F0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5D3BBE" w:rsidRPr="000A594C" w14:paraId="4D388B9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7676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h Sport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BCAD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672D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34E0E1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50E6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ingto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799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795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507D793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8029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ckwood South &amp; District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B6B27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9DA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CE54CA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A030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 Beach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6A8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1D5F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554AE9E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B966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 Islan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EF8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B7B2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A7C79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FB17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CF12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413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AE938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4B5C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rne Bowl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196E4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A82D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Other</w:t>
            </w:r>
          </w:p>
        </w:tc>
      </w:tr>
      <w:tr w:rsidR="005D3BBE" w:rsidRPr="000A594C" w14:paraId="06D7AAD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2731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ubeck-Murto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9B20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E49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556B11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C209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broo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F7F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CF07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844E9F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D597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jax Juni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4CD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F709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F896E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D0A8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thle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3CB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8EA8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5822B5B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5ED0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184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E5F6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D4E3F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A196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Junior Football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C68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3BA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46528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DCFB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leod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AFE0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976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369084E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DA7F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94C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318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683D2D7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4825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ffra Volley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962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C9C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5D3BBE" w:rsidRPr="000A594C" w14:paraId="44F7C08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0590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879A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3E6D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D44E0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249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en Gully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F7C9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093B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0E411D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61B2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FA4B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AFA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7F6822B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8C51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10F6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CC1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78DF753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09D3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F36A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943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586FA14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A0B8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vern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D36B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C4B4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5955BF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8A0D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ifold Heigh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39E3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C9B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54D7F1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9D1E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Tab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72B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1763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5D3BBE" w:rsidRPr="000A594C" w14:paraId="79E8930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12A9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or Lak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FC5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6C6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6E092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5E80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Junior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087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E68D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FDEC43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5755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Clay Targ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6894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976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</w:t>
            </w:r>
          </w:p>
        </w:tc>
      </w:tr>
      <w:tr w:rsidR="005D3BBE" w:rsidRPr="000A594C" w14:paraId="028DE74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1B85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cellin Old Colleg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D94B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3B2F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B328F1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EE7A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Gree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DA21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526D2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79347D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A947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5EA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3EA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269B36E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C4C0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Swif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71F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4538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ED8141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747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Swift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335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E51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0EA24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8740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ner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BB69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2BE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0486AF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8456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A91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A98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608DBD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3B8B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ng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743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9833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82822E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E614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and District Triathl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A48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E988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Biathlon; Cycling</w:t>
            </w:r>
          </w:p>
        </w:tc>
      </w:tr>
      <w:tr w:rsidR="005D3BBE" w:rsidRPr="000A594C" w14:paraId="49587AE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D09D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B12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5F7D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10427ED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6FB2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Crae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3210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AE71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4362173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0833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Kinn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B72B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1D7D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C66467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2177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eniyan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3CB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ECC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1888A88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AA8A6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AFL MAST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8BF0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CE8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3643F4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B5A1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Football Club- to mer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1CF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54D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84ED32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DC44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High School Old Boys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3C8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79BC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35FF246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0694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Jugger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4E6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CA1E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5D3BBE" w:rsidRPr="000A594C" w14:paraId="7545F56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2367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Badminton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EC6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2003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5D3BBE" w:rsidRPr="000A594C" w14:paraId="459778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51B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Hawk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584E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D5C9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3A4678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FA23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3E4A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55D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03E536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23D7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FD5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95F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25CEB1B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1246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bein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70E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28A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880BB6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8556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inda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632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135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97AD13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1EA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Dragons Rugby League Club and Touch Foo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C14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D19C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5D3BBE" w:rsidRPr="000A594C" w14:paraId="1EADF51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B87D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riv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DA7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A85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0E51BA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0B1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West District Swimmi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31C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5C09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0178AE1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630A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u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443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4FF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5CE2E85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BB2B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dle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39F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492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C57F84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F91F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lands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2B61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8F7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1B756D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D60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03B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7B2C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771669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E5B0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Hawk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B375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B0A7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A8CCA9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D5C1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Horse Complex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7D55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395C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770E6A9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43FB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Lawn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10E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3EC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A7ECB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B67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64AB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C65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52FC112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4EF3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arriors Rugby Leagu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DBC7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DBF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Rugby League; Touch Football</w:t>
            </w:r>
          </w:p>
        </w:tc>
      </w:tr>
      <w:tr w:rsidR="005D3BBE" w:rsidRPr="000A594C" w14:paraId="3F08E18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2B8E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es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632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CDB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3AE107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C077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orker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5F8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459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Lawn Bowls; Leisure/Community Centres</w:t>
            </w:r>
          </w:p>
        </w:tc>
      </w:tr>
      <w:tr w:rsidR="005D3BBE" w:rsidRPr="000A594C" w14:paraId="2BAD81A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BAFF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l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DD0A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7ED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7283A6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4E3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ninera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A3BA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D99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371137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54D9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16E5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C07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5D3BBE" w:rsidRPr="000A594C" w14:paraId="33AE0B8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536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FAD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805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B2B0F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FD9C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5D4B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276A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137401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0BC4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7ABC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8CF2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7F5598C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A1C7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ta United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7B1E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F268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3E1D92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D2E9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ta Valley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B74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won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9241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Lawn Bowls</w:t>
            </w:r>
          </w:p>
        </w:tc>
      </w:tr>
      <w:tr w:rsidR="005D3BBE" w:rsidRPr="000A594C" w14:paraId="71CCF2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4CD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dern Pentathlon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6E4F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DC7D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; Shooting; Sport/Recreation Planning</w:t>
            </w:r>
          </w:p>
        </w:tc>
      </w:tr>
      <w:tr w:rsidR="005D3BBE" w:rsidRPr="000A594C" w14:paraId="2CAF0D0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7DA8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A998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5F2F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CB29E1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94C9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F2A2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F6A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B822DE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6848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AD6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15E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273440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90B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Villarreal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7B4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8E05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4967E13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0565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Tig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E8E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3CBE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0AEBCC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3911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bul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62CB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1E1F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D05B29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8DA8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iva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94F0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EC3D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8857BC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A127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morency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852C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38F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5E1D29B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EB0E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trose Viking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6E2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684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292E9FB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5A1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Ponds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848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E041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39670D4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B239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02C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307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D6F8B4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74A2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236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50C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1A2C32F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3F58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D06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4CC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1C03AE9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B78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oopna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EB4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E112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48E091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D0E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3F85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83E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Life Saving; Rowing; Swimming</w:t>
            </w:r>
          </w:p>
        </w:tc>
      </w:tr>
      <w:tr w:rsidR="005D3BBE" w:rsidRPr="000A594C" w14:paraId="4493901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0000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Youth Box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32BB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5E9C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; Fitness/gym facilities; Fitness/physical activity initiatives</w:t>
            </w:r>
          </w:p>
        </w:tc>
      </w:tr>
      <w:tr w:rsidR="005D3BBE" w:rsidRPr="000A594C" w14:paraId="5217158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0C29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008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AABC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301D8D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A163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Life Saving, Swimming, Youth &amp;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03F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CBA4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103C995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E823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Life Saving, Swimming, Youth &amp;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8AA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590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6441B7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D44E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C3AE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058E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B6D4B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346C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99D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493B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7A1DB9D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F3A5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2FB0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909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5E9311B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6F15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CD9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223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1A3973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1C0B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E67C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3C12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BE524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ECBB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Gu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E5B3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1B64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5D3BBE" w:rsidRPr="000A594C" w14:paraId="562E124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AD03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RSL &amp; Citizens Youth Club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605B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9E2C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7B706E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8119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RSL &amp; Citizens Youth Club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BBEA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2CFB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699ADA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8F9D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we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9F3D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F4DB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5D3BBE" w:rsidRPr="000A594C" w14:paraId="0C1C92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A728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Beauty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C49C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B0F7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6B561B0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287E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Macedon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9EC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75DA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2B5D758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5760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28F4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612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8B12D8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7262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329C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D580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F767BD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2BCC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ADF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70E1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CC2E28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7A22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ain Gat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902D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BF6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7CB860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77F58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ies YC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1342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EF63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4145E78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E242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Duneed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0D59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2F36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4D2B5B3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CFFA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. Eliz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B81C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380B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430390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5685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cklefor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496E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219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4CD05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83D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2092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ADF6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2A0161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5E18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Wheelers Hill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D41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F052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1C0E6B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7CD5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B61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9035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A9DC44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5F95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E42C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9545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7535B07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7EA80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004F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948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67D723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0D3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C73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A1A6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3DCA124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369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toa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951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F3D8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5D3BBE" w:rsidRPr="000A594C" w14:paraId="2CF13A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2BB8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stangs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40EC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CBDD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FE06F6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5B46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B AFL Auskick Yarravill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9C6F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843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80DB4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1FD3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B AFL Auskick Yarravill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1067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6A46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DC1B2A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C1C0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North Fox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F45E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E84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82AC19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EF9F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B50B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887C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0335D0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184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71B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71C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E45117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84A7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Football and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0B72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36F44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76FB39B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BCEB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&amp; District Gymnas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993C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C53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ymnastics</w:t>
            </w:r>
          </w:p>
        </w:tc>
      </w:tr>
      <w:tr w:rsidR="005D3BBE" w:rsidRPr="000A594C" w14:paraId="0DD45C6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E133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Lake Water Sk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242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177A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Skiing</w:t>
            </w:r>
          </w:p>
        </w:tc>
      </w:tr>
      <w:tr w:rsidR="005D3BBE" w:rsidRPr="000A594C" w14:paraId="2641251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A72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imu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A10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CC5E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A694D1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37B8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angar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BA1A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8DA1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3F73837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C02B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tles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E74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C69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23C7FBA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8723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ly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F4E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D83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82F61A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0E8E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market Phoenix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984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A078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; Other</w:t>
            </w:r>
          </w:p>
        </w:tc>
      </w:tr>
      <w:tr w:rsidR="005D3BBE" w:rsidRPr="000A594C" w14:paraId="7FE9356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C19D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Calisthenic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DD2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D72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211DD8F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B34F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Ladies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0523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D82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34C247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1926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Ladies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DEC5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485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39C905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3E0F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stea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47B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8762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98A982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45A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stea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4CCC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096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72EB11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FAED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town City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4D5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4C53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1418912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4CFA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hill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36BC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278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23194C9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862A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rrand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E42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2066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5E3556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9D1D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Angler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196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34E2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5D3BBE" w:rsidRPr="000A594C" w14:paraId="42DAEED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4FE3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FD2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BCBE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9DDA4D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0AAA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ndescript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0EB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CA60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DE2D2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09CC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wy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0103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3C5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B4935C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AFD0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619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9BFD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FC6957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A18F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endigo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168A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C2D7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B40974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6103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entral Bowls Divis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D1DB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D95F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38B4AED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F761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entral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735A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563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52F953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A41F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entral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006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22194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1C5DF92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7C97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Dandenong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DC5D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091B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AEBD2F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C87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Victoria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C23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4C3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4581999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0A2B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Wolve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251D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F51D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5D3BBE" w:rsidRPr="000A594C" w14:paraId="4C7D5B1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E4B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ern Titan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C74A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87B6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70EDC85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1BB8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6EB8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92B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2F5B49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2B76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5B4B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5EC6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4F5171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1E23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E2D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2CB7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8D559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8456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Foo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F56C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4A3B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D91258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E4B0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ocial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7C4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18A57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C088F9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591D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tandardbred Riding Group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C34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CE65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4F9B55A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78D6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Standardbred Riding Group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B81D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0E4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1ED0EEA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32B8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Zone Pony Club Association of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040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3A26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424FD9E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601A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E7F2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98A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E8D019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835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DE6E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69F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C6E7C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82BD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-Culgo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CC5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FE07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C3E5F2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9A71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District Se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0F15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B712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6C5C19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D5AC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Youth Club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690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F176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508539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3A71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lburnians Water Pol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29AA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4AC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5D3BBE" w:rsidRPr="000A594C" w14:paraId="31712D2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7B17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40A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821B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8C2683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DE65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220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E095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8B3B4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23E5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1C1D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A6B6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6C2AF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1E6D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uye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6928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447E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3845CC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D8B6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rport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D13A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5F6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2AFD46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E6FC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&amp; District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6CEB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E29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44FC12B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73BE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4F85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C91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0F0460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639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Floor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C6AF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3A12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5D3BBE" w:rsidRPr="000A594C" w14:paraId="5DB4348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BC12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mu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263C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6CA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6E010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07D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FCE2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A6E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70CFD6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D78C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mor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3780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908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E38957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6133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ide Football Club (Footscray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197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1860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096722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CB86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side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05A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463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68C7E3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65F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B35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EB4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1C6F63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D263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scoe Vale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725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8086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5D3BBE" w:rsidRPr="000A594C" w14:paraId="58E124F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DF99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x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1786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FD5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51CF158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544B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CF65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DE3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A7B929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AC3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9DF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EE77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C5D384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B2AB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7A8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C17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368268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4494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42A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115E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7FE52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9B9D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Bob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447C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717E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3D207A7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BF44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Bob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A0BD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9D0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7C1B40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0749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shurst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8E24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2698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9BFA1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23BD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shurs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2496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B4D7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2A1442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B32A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and District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68EB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2B49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1DE6A6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C0DC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D99FC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D47D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211C5E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A54E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hillip Island Indoor Outdo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B152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C412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32179B8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E2AF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cola Unite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0EB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10F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F2C126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B793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ne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370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1D3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3858550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CBA5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enty Val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9C11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5D38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5A5F2F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3D2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enty Val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699F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83B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69D837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67037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FBB6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9087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96E23B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C92A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8C1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6A0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1E26E4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5D50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D755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A0D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3F9654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ACBB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Coo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05D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F19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2F8E6A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AE53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lwarth &amp; District Tenni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B969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0FFA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3ACF53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B50F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mon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2626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A4A1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A67336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C0C3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wong and District Amateur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1FDB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402F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01AAAE7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2C88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epunkah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6F48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34DA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75825E6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F466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ampbell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D96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8410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5D3BBE" w:rsidRPr="000A594C" w14:paraId="722CD69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6C5D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Col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A88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831E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549878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3242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3DEAD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6720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; Softball; Tennis</w:t>
            </w:r>
          </w:p>
        </w:tc>
      </w:tr>
      <w:tr w:rsidR="005D3BBE" w:rsidRPr="000A594C" w14:paraId="3254197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E04C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D5A04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180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635457B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6197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0324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AB7F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427417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B5BD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36B6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F6B2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512EC2D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07F5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Nort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671B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89F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29495D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47B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00A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20B3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3B14CB2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643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sea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8E29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DF5D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36DABBD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C37F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lltow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F399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4353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3F90E7A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640B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house &amp; St Kilda Districts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A7C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F65E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0D4083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3A0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Rhythmic Gymnastics Specialist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0EBD8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8A11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398CA86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4AEF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Bullants Amatu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C2C3B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DAD0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E07BD5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2433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Reservoir Little Athletic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E34F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6920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5D3BBE" w:rsidRPr="000A594C" w14:paraId="170E0AB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7E7B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YCW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0E5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F6AB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63F5D4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BCD5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YCW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53DD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6DE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78C33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E94A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amid Hill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759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5618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6626AC2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9797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amid Hill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A5E8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D2C6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2E0F34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A6E1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rry Hill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3177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D27B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6CF9DDA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E27F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Quarry Hill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389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3A0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407E6A5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BA3B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ainbow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87592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743E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3952FE8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C28D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B4A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CA5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377717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FB37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821F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8DE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3C74D88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49FB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4A8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B3E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420968F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454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55B2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B698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6738689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0DCD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Cliffs Lawn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98A49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F006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5D3BBE" w:rsidRPr="000A594C" w14:paraId="1C7F8D8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11AE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Academy of Cycling Excellence (RACE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C5D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434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6DB18EF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65C3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Academy of Cycling Excellence (RACE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04DD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521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2A91E0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C5F4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gional Sport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CD4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515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5D3BBE" w:rsidRPr="000A594C" w14:paraId="3A9D3B6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5B02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servoi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7BA0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CDCF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188ED3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FC04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C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3464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0727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CD0F48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0200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Cit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CC744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532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BFDDB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21E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E18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1147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012A3AE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884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536B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3F58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13B6C0E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1FE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Water Polo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3D38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B884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5D3BBE" w:rsidRPr="000A594C" w14:paraId="28EFAA7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236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59B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7F5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B925E3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6C97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Junior Mixed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414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9B08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6B6EBF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35CB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dells Creek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47E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4112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7104C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AC71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and District Horse an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E78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863F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58DB921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4668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and District Adult Horse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C72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042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11B1E0F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005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sedale Speedway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6E18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ADB9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5D3BBE" w:rsidRPr="000A594C" w14:paraId="5B3915C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FC3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D4ED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B1C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7B4F3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0462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ville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5337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7D30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50CBB5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EB19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Geelong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5058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4DAD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5D3BBE" w:rsidRPr="000A594C" w14:paraId="0DFF56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7BA4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Geelong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717F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054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Dinghy; Other Disabled Sports</w:t>
            </w:r>
          </w:p>
        </w:tc>
      </w:tr>
      <w:tr w:rsidR="005D3BBE" w:rsidRPr="000A594C" w14:paraId="1EE3ADA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A3CB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Geelong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770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3F1A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Aquatic Rec Initiatives; Dinghy</w:t>
            </w:r>
          </w:p>
        </w:tc>
      </w:tr>
      <w:tr w:rsidR="005D3BBE" w:rsidRPr="000A594C" w14:paraId="6599FA2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8A4C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mbalar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7836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3836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BFCDBB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FB6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panyup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682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EF5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5B4609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86B1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D00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303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5EB57A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DE4B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ssells Creek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145F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BC5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E35541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8EAA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Corow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2C6A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0F6F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D1246E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716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Lake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635F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5E98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5D3BBE" w:rsidRPr="000A594C" w14:paraId="31B68BC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380E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fety Beach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95D4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0FFF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77F225A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1C1C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 Kilda Hand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C9C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CFC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5D3BBE" w:rsidRPr="000A594C" w14:paraId="7960BB4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9B6E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Amateur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E848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210F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0D1F31A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FE34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27B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BAE6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EB30F2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C009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3EA0B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A923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97FF7B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92C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-Maffra Badminton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FBC3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7DF7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5D3BBE" w:rsidRPr="000A594C" w14:paraId="046D535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4E68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maria Sun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F941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41D3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5D29EEA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231B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maria Sun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EF6B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EBE12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0DF79A6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B695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ctuary Lak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2E5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83A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FCBB0A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A41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ctuary Lak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913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9665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B9E0DE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5C2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hurst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4FFA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4FEF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58C87C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878E5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own Cobra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6B6C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2F4C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F679A0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4243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rsfield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4F3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CC1C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357FE79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8D04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chool Sports Official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FBAC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208A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5D3BBE" w:rsidRPr="000A594C" w14:paraId="2E4B794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47F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 Lake Nandaly Tigers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CBA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BB80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0B2DF5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7753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C5B2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8474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496DC78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2F96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305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1E09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C8CF0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8BF7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and District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A027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0713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345001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F0A3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C4C7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7FE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8E6CE6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56B2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ymour Junior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2A7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DF26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3915517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8975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awnee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7063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C53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4C5F5A3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E38A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&amp; Youth Club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4B71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4767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B7E5D2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5AC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Cano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80E8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178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5D3BBE" w:rsidRPr="000A594C" w14:paraId="3A2DFB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C791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Dart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325FD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945F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</w:t>
            </w:r>
          </w:p>
        </w:tc>
      </w:tr>
      <w:tr w:rsidR="005D3BBE" w:rsidRPr="000A594C" w14:paraId="2937270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1428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East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903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0C9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0EF9C0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E219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Juni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E807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6822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F3DDCD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4269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Junior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AB8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14BA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E0B07F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4E35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Notr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6BBE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77EE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632921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3E12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an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5F5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927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7912000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1C9D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F79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647C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17359AF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96F9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lvan Netball Team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F587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81D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512593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8734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impson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498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B2FF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7990573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616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illsConnec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CE20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D154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5D3BBE" w:rsidRPr="000A594C" w14:paraId="526416E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6FDE2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kipto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A9A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0323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044ECA3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FF8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7D63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5E07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5D3BBE" w:rsidRPr="000A594C" w14:paraId="4071BB5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B08B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ast Boardri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361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55F9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; Swimming</w:t>
            </w:r>
          </w:p>
        </w:tc>
      </w:tr>
      <w:tr w:rsidR="005D3BBE" w:rsidRPr="000A594C" w14:paraId="7A1755F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2CC0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ast Boardrid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CF10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831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; Swimming</w:t>
            </w:r>
          </w:p>
        </w:tc>
      </w:tr>
      <w:tr w:rsidR="005D3BBE" w:rsidRPr="000A594C" w14:paraId="5F605DD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907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Colac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A3F5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0943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6614CB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FCE4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ern Titan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DDF6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0E4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5D3BBE" w:rsidRPr="000A594C" w14:paraId="7534A15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C7CA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Bass Swimming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658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C9D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548FA49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E38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Distric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5F2C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4210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377ECA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A2F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DC5C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431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F2688D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BF5B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Melbourne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232F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E03A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5D3BBE" w:rsidRPr="000A594C" w14:paraId="513AB10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5C0A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Rover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1DEA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B5D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1C78792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A649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Springval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981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9DEC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EBC9A7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CC3B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District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1A3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41A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959305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7E2A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Working Equitation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384D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03C2E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3315354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9FA5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8FFA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991D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30ADFF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A958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Yarra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AF6F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44375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D1EA69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3FC4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9A9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CFB3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E828AF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EA58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United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400E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9D3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C2FC3E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A26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United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5371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4229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0115D30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7B5F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Australia - Melbourne Inner Eas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FFD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6BAE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39DA493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4CF3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ecial Olympics Victoria Bendigo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724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2476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; Tenpin Bowling</w:t>
            </w:r>
          </w:p>
        </w:tc>
      </w:tr>
      <w:tr w:rsidR="005D3BBE" w:rsidRPr="000A594C" w14:paraId="40F8307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383E3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vale Lion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B79F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AB03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22C9D50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67F4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Sporting Shooters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2D4FE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EC5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5D3BBE" w:rsidRPr="000A594C" w14:paraId="22A7A91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D1D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SAA Victoria - Sporting Shooters Pisto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F0F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08DA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Pistol; Shooting</w:t>
            </w:r>
          </w:p>
        </w:tc>
      </w:tr>
      <w:tr w:rsidR="005D3BBE" w:rsidRPr="000A594C" w14:paraId="6AFF82B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0F04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74D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CB9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10F8984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46C9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Football Netball Club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BF3C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031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0EAC81D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F7AB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Gardiner Cricket Club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8590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C8DE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0A60061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E65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ranci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799F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EE20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C11B0F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D6752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ranci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A0A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51B1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1235FA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BFD1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hn the Baptist Tennis Club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E04A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994CC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56B00A5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19A9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Cyc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852B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893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3127FE8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88C5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ilda Police &amp; Citizens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0143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9819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Boxing; Cricket; Fitness/gym facilities</w:t>
            </w:r>
          </w:p>
        </w:tc>
      </w:tr>
      <w:tr w:rsidR="005D3BBE" w:rsidRPr="000A594C" w14:paraId="334705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5C61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alesian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2595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E9A4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C9185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9A8F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BDD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095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417061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CAEB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Tyntynd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C2EF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7492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81EF66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5124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t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EE55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62CB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138348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DFEA0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Pauls Cricket Club Glen Waverley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218D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3B26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4C16E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44FF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Stephens Greythorn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802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5931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6E0389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B94A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lbans Saints Soccer Club: Dinam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F1E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E138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1B2511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E736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036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117B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2EFF5C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DDCF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ndrews Cricket Club Pascoe Val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6C3E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A3B8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shing; Football (Australian); Netball</w:t>
            </w:r>
          </w:p>
        </w:tc>
      </w:tr>
      <w:tr w:rsidR="005D3BBE" w:rsidRPr="000A594C" w14:paraId="58766AA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B57B1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Country Club Golf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40BF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FFAC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7683C4C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E706D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Horse an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DAB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A0F9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30176E8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21F9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John's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5EA5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F1A3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2CD2C3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F81A7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John's Uniting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C36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71FB9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1EE57E3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532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Marys Seymour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20D51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9AD4E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16B7D6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2748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nhop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2034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7F08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9A4AB8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B694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Gymnas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60BF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C83A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5D3BBE" w:rsidRPr="000A594C" w14:paraId="7600B3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5594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Wildcats Basketball Association l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4D0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5E12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3EF541F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FD7C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eyfor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A70E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F6DF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7A7B72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EFC5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82DC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5C79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0BC59E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2B18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ford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5800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286B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5D3BBE" w:rsidRPr="000A594C" w14:paraId="482E826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304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509D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2AB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B910DC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D1F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mor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BC78E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75F5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84352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CB6E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4AD1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5CAC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70B1D47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B009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77BC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8A9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DA021E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30E73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331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633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ttle Athletics</w:t>
            </w:r>
          </w:p>
        </w:tc>
      </w:tr>
      <w:tr w:rsidR="005D3BBE" w:rsidRPr="000A594C" w14:paraId="637E22E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41E1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Macedon Ranges Veteran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6B4CF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444C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5D3BBE" w:rsidRPr="000A594C" w14:paraId="433A1A0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0D39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chool of Calisthen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4089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B40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5D3BBE" w:rsidRPr="000A594C" w14:paraId="28CC9B3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0629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050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CB56C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237D42E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6C143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Bushwalk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4FEC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878C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ing; Canoe/Kayak; Walking</w:t>
            </w:r>
          </w:p>
        </w:tc>
      </w:tr>
      <w:tr w:rsidR="005D3BBE" w:rsidRPr="000A594C" w14:paraId="4A2B7AB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7C7A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122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8598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61FCB95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0EC6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Sof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E87D5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C55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5679537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FF9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ED6A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2CDF2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CBD88E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8347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shine Heights Junio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597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D6C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44888DE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39B7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coast Sun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480C5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0E2A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5FA047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B8F3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Hill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8C0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B3EF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950BFC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89EF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B974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A635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E483C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AF7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5AEB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120B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60CC15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43D97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F9EA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F019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39E510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2FF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Lawn Tennis and Croqu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FF0E3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125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; Tennis</w:t>
            </w:r>
          </w:p>
        </w:tc>
      </w:tr>
      <w:tr w:rsidR="005D3BBE" w:rsidRPr="000A594C" w14:paraId="60DB1BC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87AA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Reach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70A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4E81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8A8032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C510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ell Mama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CF0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4E8D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5D3BBE" w:rsidRPr="000A594C" w14:paraId="39B2A38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D0C3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nburne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1969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EC5C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25FD28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397D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/Hillsid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96BE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A07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EDCC84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1B79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0C26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2F47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7E00AF8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FC3A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305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873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DA2B73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5A90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Maste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63A3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807F5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42CA7A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5B04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tura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BB4A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1A4DF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82BE90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27DB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F7B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3D8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4F8AB59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982B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Sporting Club - Foot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6EC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9DD4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B2CAE3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6683E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ylors Lake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DE36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C8E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1DDC9C3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237D3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Association of Hazaras in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87AB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B8212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5D3BBE" w:rsidRPr="000A594C" w14:paraId="5D75D3B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6131D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Himalaya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29CE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0993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C1B356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47D8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Young Men's Christian Association of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358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AD9A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Gymnastics</w:t>
            </w:r>
          </w:p>
        </w:tc>
      </w:tr>
      <w:tr w:rsidR="005D3BBE" w:rsidRPr="000A594C" w14:paraId="3FEDD0B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DD7D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bury Athletic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1DB4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93AA0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40F5FCB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DBD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nton Eildon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0AAA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B6D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04E7EBE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EDA2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e Colou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92DD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4032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5CCF32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51FC4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ree Colou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48C1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EA06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17DBD98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97EC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ngal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002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4D4E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0F0993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53B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ngabbi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2F08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5F3E9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0920D9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32D1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RADIN DALMORE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C07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037AF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7A753DB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1FE6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rquay Sai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E10A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54560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hy; Sailing/Yachting</w:t>
            </w:r>
          </w:p>
        </w:tc>
      </w:tr>
      <w:tr w:rsidR="005D3BBE" w:rsidRPr="000A594C" w14:paraId="5ACC656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D29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uche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326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B4AF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5D3BBE" w:rsidRPr="000A594C" w14:paraId="05B32D7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5A83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7654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492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5D3BBE" w:rsidRPr="000A594C" w14:paraId="4D6FA27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E367D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&amp;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14C0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31D2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04D0D7C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B778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9B9F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407B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185CC4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F26A9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034B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2429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1AEC92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892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Table Tenni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282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E31BD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5D3BBE" w:rsidRPr="000A594C" w14:paraId="7DA6F66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6818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entham District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80512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B5DB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A959B8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908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entham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D3DF2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2410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5004CE6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7C63A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entham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08072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795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70C8162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F42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ullamarin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479C8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C28D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72C351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0794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er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CBE49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0DBD8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241126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FC84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versity High School Old Boy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430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576E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C5AA49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6C7C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versity of Melbourne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E099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6511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654FE7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6929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fiel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76258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A3D0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5941D62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B377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ey Ferntree Gully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FFE3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D7CF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5D3BBE" w:rsidRPr="000A594C" w14:paraId="0AE985E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C2252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an Someren Equestrian Vaulting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1955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924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; Gymnastics</w:t>
            </w:r>
          </w:p>
        </w:tc>
      </w:tr>
      <w:tr w:rsidR="005D3BBE" w:rsidRPr="000A594C" w14:paraId="396E4BA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C3C89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sens Softbal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F212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C18D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52EA9AD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5868D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Seadragons Underwater Rugb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BA8B3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7AD28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5D3BBE" w:rsidRPr="000A594C" w14:paraId="4750E5E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44281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Amateur Foo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C2D4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5913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14B231A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91111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Basketball Refere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4838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E0E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Other</w:t>
            </w:r>
          </w:p>
        </w:tc>
      </w:tr>
      <w:tr w:rsidR="005D3BBE" w:rsidRPr="000A594C" w14:paraId="0B1E284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2734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asters Athletic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E765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AFFA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1707A70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FC1D0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ugby League Refere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1C1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8CA0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5D3BBE" w:rsidRPr="000A594C" w14:paraId="687461B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9F91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Seals National Water Polo Leagu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8DAEC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7654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Polo</w:t>
            </w:r>
          </w:p>
        </w:tc>
      </w:tr>
      <w:tr w:rsidR="005D3BBE" w:rsidRPr="000A594C" w14:paraId="12A5A4C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D510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etnamese Table Tennis Association of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DC791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1EDA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5D3BBE" w:rsidRPr="000A594C" w14:paraId="0AF2771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AE4B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A14F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788E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2368A4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CE75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&amp; District Crick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7533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B5C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643627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630F7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Baseball/Softball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5554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91BE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Softball</w:t>
            </w:r>
          </w:p>
        </w:tc>
      </w:tr>
      <w:tr w:rsidR="005D3BBE" w:rsidRPr="000A594C" w14:paraId="4D4C9BE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56D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EBCA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510A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96D5C5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05C07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55D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E16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DE3E58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7CF6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Junior Football Club &amp; Wantir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97A8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DEE42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65027C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E9C78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South Junior Football Club &amp; Wantirn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7A1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09DC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E923BE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13B6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Industrial Colt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4FC3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7068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Other</w:t>
            </w:r>
          </w:p>
        </w:tc>
      </w:tr>
      <w:tr w:rsidR="005D3BBE" w:rsidRPr="000A594C" w14:paraId="437799E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1155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15727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D5F72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1BE0A9C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578A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ndyt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5921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E69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B4F0D6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DD93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Gridiron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726FC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36D9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idiron</w:t>
            </w:r>
          </w:p>
        </w:tc>
      </w:tr>
      <w:tr w:rsidR="005D3BBE" w:rsidRPr="000A594C" w14:paraId="2FD10F1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C2FB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nd District Drag Racing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24C2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3E51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5D3BBE" w:rsidRPr="000A594C" w14:paraId="39A8F7D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BE1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Lawn Tennis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750B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C11E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5D3BBE" w:rsidRPr="000A594C" w14:paraId="7DFCDED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7AC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randyte Mountain Bike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D4E4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3BFA4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5D3BBE" w:rsidRPr="000A594C" w14:paraId="5320C7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EAE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C27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3BB87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3CE53B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929FF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ubra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109DF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95D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F59B4A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6EFC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City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CE5D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F879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lind Sports; Other Disabled Sports</w:t>
            </w:r>
          </w:p>
        </w:tc>
      </w:tr>
      <w:tr w:rsidR="005D3BBE" w:rsidRPr="000A594C" w14:paraId="2EAA17C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7481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City Arch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A1773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68419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; Blind Sports</w:t>
            </w:r>
          </w:p>
        </w:tc>
      </w:tr>
      <w:tr w:rsidR="005D3BBE" w:rsidRPr="000A594C" w14:paraId="3FA4C83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5FDF4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065F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9A972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0597045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A2EB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1E88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9D82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7EE6E99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8EA78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Victory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BE57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3C8C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4F117E6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9BE63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Wanderers Soccer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C04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A6979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6AF5DFE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2BF2E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11DFC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C1E18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f Sports; Hockey; Intellectual Disability</w:t>
            </w:r>
          </w:p>
        </w:tc>
      </w:tr>
      <w:tr w:rsidR="005D3BBE" w:rsidRPr="000A594C" w14:paraId="7D7D31F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9B249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ndouree Archer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78A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A5A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chery</w:t>
            </w:r>
          </w:p>
        </w:tc>
      </w:tr>
      <w:tr w:rsidR="005D3BBE" w:rsidRPr="000A594C" w14:paraId="6EE9BCD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6F2D4D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ndouree/Ballarat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DBAB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5C6D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af Sports; Intellectual Disability; Rowing</w:t>
            </w:r>
          </w:p>
        </w:tc>
      </w:tr>
      <w:tr w:rsidR="005D3BBE" w:rsidRPr="000A594C" w14:paraId="7CE774A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FED9F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C28B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B24AA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44BFC4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7453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EDE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AB9A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B69636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1AFEE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Little Athletics Centre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B0963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808B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6D78AEE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17E0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1340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A852A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540B526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9ED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bee South Fish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E88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53846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5D3BBE" w:rsidRPr="000A594C" w14:paraId="09941DA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647A2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rrimul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004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B757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685F6E1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41D6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ley Yambuk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DA2F1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E78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4BCD982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109A5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runswic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FD7B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462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851C7A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52C45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42417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D5B37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2E73897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64FDC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Quarter Horse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697AC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985EA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464FD20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6CF2B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Preston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9476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2609B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3CB016E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3A206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all Socia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8F30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90C3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46B70E6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6C29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Athletic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7B8F2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FB8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62E0B4D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10F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Eagle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AEE85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145A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5D3BBE" w:rsidRPr="000A594C" w14:paraId="05E0A73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18796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Leadbeat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3A3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A3CC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2F7A2FB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7AF6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40A5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11807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62F24C7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86760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6B850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B08E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F84C92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BEE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Region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B3628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D82EB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518CB29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255F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Vipe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8AF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E23EB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5D3BBE" w:rsidRPr="000A594C" w14:paraId="5C3B8C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AD43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meadow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FA2C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E3D3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560C4F1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79B00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6227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898DA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2F1F4A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42A5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D14D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A14C1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5D3BBE" w:rsidRPr="000A594C" w14:paraId="68D450A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3E87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hevaliers Fenc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9D46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955B1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ncing</w:t>
            </w:r>
          </w:p>
        </w:tc>
      </w:tr>
      <w:tr w:rsidR="005D3BBE" w:rsidRPr="000A594C" w14:paraId="23916FB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26281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s La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C36D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30E3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38E1CC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7886C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ckliffe Lake Bolac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D6F6A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C047C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251BA87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280F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dcat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B586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C4A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0257D0A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A065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Swimming an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110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ACF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5D3BBE" w:rsidRPr="000A594C" w14:paraId="609FC29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B6A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mmera Croquet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72206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0F3A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73F2678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886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D613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790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1C911B37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AC9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Swim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84145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0E384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5D3BBE" w:rsidRPr="000A594C" w14:paraId="6A6AC7E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CDBB4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Filipino Skilled Migrant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96C31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77F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1C7C68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8374D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Football &amp;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25E4A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C182E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; Netball</w:t>
            </w:r>
          </w:p>
        </w:tc>
      </w:tr>
      <w:tr w:rsidR="005D3BBE" w:rsidRPr="000A594C" w14:paraId="722A855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176D5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C9EBE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6C0C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4834BCC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4B42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Squash Racquetball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558D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6F0C3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5D3BBE" w:rsidRPr="000A594C" w14:paraId="78F3C48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3BD30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Tennis Centre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A68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ural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1EB43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5D3BBE" w:rsidRPr="000A594C" w14:paraId="7C351A9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C7F54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men's Circu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A0E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9F66B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</w:t>
            </w:r>
          </w:p>
        </w:tc>
      </w:tr>
      <w:tr w:rsidR="005D3BBE" w:rsidRPr="000A594C" w14:paraId="7AAC2E0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49894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23C5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6DE9B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Fitness/gym facilities</w:t>
            </w:r>
          </w:p>
        </w:tc>
      </w:tr>
      <w:tr w:rsidR="005D3BBE" w:rsidRPr="000A594C" w14:paraId="40CA290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6DC75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Amateur Basketball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85FCF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45B8A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5D3BBE" w:rsidRPr="000A594C" w14:paraId="132FDB11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95A2A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8DACB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7F6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5D3BBE" w:rsidRPr="000A594C" w14:paraId="34D3C2A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F3CAD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we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B914E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6500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0757E5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E00DF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Power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84692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C33F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69D77EE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6619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Junior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AA284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830D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5D3BBE" w:rsidRPr="000A594C" w14:paraId="2A61413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2C3E0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558CA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0EBC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0AE48FC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F258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end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20A53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6FB0F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5D3BBE" w:rsidRPr="000A594C" w14:paraId="62BFD17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BB6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side and Distric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417E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A6D82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E630E2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D3DF8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melang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23BD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iambiack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DA6C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7B3D07C8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23F36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3E41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6AD36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5D3BBE" w:rsidRPr="000A594C" w14:paraId="2DDCC669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607D1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cheproof-Narraport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CAC4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5B26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4F841A8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B47C3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e River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0D39A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6A351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ing</w:t>
            </w:r>
          </w:p>
        </w:tc>
      </w:tr>
      <w:tr w:rsidR="005D3BBE" w:rsidRPr="000A594C" w14:paraId="3CBC5C7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F9D4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All Abilities Football an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6A70E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7AEBF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5D3BBE" w:rsidRPr="000A594C" w14:paraId="0FAFB79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334DD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E156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C9257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79D9CF8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225EB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9863E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3E65F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5D3BBE" w:rsidRPr="000A594C" w14:paraId="503E2AF4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A527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Su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3B825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32F6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</w:t>
            </w:r>
          </w:p>
        </w:tc>
      </w:tr>
      <w:tr w:rsidR="005D3BBE" w:rsidRPr="000A594C" w14:paraId="0D7EEDF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02B6D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Track and Field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2C6A8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FEDD5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5D3BBE" w:rsidRPr="000A594C" w14:paraId="40557FE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7CB5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va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A07F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50659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7972285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17E608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llourn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E08E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B798E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5D3BBE" w:rsidRPr="000A594C" w14:paraId="244BE4B0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81871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mala Park Frankst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2750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2308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Lawn Bowls; Other Disabled Sports</w:t>
            </w:r>
          </w:p>
        </w:tc>
      </w:tr>
      <w:tr w:rsidR="005D3BBE" w:rsidRPr="000A594C" w14:paraId="6E3D0E4A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90F84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nac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91621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ndmarsh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6C92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6B03DACC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5A2C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iver Dragons Dragonboa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60D817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34EA45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5D3BBE" w:rsidRPr="000A594C" w14:paraId="0F933C36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EDB69A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82FA6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D0DB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7984063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798F3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Valley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889F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51F08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5D3BBE" w:rsidRPr="000A594C" w14:paraId="526F794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EF29CC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g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23625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802DF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81883CF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8D576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le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5E57B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56FC43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36C6D0EE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85847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lee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38F65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4F71A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15215063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4A111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ville Clu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7E0535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9A8D0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5D3BBE" w:rsidRPr="000A594C" w14:paraId="70258F2D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5AFB2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020F4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124D21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68BB35C5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F2A74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CW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70888B0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70BACD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5D3BBE" w:rsidRPr="000A594C" w14:paraId="2722E8BB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0AA499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e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98036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8708F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5D3BBE" w:rsidRPr="000A594C" w14:paraId="3F89D2F2" w14:textId="77777777" w:rsidTr="00CE4946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470C0E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rta Yorta Nation Aboriginal Corpor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A61874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4E9CB" w14:textId="77777777" w:rsidR="005D3BBE" w:rsidRPr="000A594C" w:rsidRDefault="005D3BBE" w:rsidP="00CE4946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0A594C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ienteering; Parks/Reserves; Sport/Recreation Planning</w:t>
            </w:r>
          </w:p>
        </w:tc>
      </w:tr>
    </w:tbl>
    <w:p w14:paraId="3B1A2901" w14:textId="1DA6B546" w:rsidR="00DD248F" w:rsidRDefault="00DD248F" w:rsidP="00DD248F"/>
    <w:sectPr w:rsidR="00DD248F" w:rsidSect="005D3BBE">
      <w:headerReference w:type="default" r:id="rId17"/>
      <w:footerReference w:type="default" r:id="rId18"/>
      <w:type w:val="oddPage"/>
      <w:pgSz w:w="16838" w:h="11906" w:orient="landscape" w:code="9"/>
      <w:pgMar w:top="1418" w:right="567" w:bottom="284" w:left="567" w:header="28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7988" w14:textId="77777777" w:rsidR="001D4C60" w:rsidRDefault="001D4C60" w:rsidP="00123BB4">
      <w:r>
        <w:separator/>
      </w:r>
    </w:p>
  </w:endnote>
  <w:endnote w:type="continuationSeparator" w:id="0">
    <w:p w14:paraId="05E74EF5" w14:textId="77777777" w:rsidR="001D4C60" w:rsidRDefault="001D4C60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29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0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1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iotYvBcCAAAsBAAADgAAAAAAAAAAAAAAAAAuAgAAZHJzL2Uyb0RvYy54bWxQSwECLQAUAAYA&#10;CAAAACEAX67n/d4AAAALAQAADwAAAAAAAAAAAAAAAABx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77777777" w:rsidR="00F26E23" w:rsidRDefault="00F26E23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6777AE7B" w:rsidR="00F26E23" w:rsidRPr="005723C8" w:rsidRDefault="007422D5" w:rsidP="00F26E2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7A7463">
                      <w:rPr>
                        <w:noProof/>
                      </w:rPr>
                      <w:t>2015-2016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61FAED78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7A7463">
                    <w:rPr>
                      <w:rStyle w:val="PageNumber"/>
                      <w:noProof/>
                    </w:rPr>
                    <w:t>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17" name="Picture 17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C40D" w14:textId="77777777" w:rsidR="001D4C60" w:rsidRDefault="001D4C60" w:rsidP="00123BB4">
      <w:r>
        <w:separator/>
      </w:r>
    </w:p>
  </w:footnote>
  <w:footnote w:type="continuationSeparator" w:id="0">
    <w:p w14:paraId="1A80534F" w14:textId="77777777" w:rsidR="001D4C60" w:rsidRDefault="001D4C60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30CB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77777777" w:rsidR="00A976CE" w:rsidRDefault="002E0B93" w:rsidP="00123BB4">
    <w:pPr>
      <w:pStyle w:val="Header"/>
    </w:pPr>
    <w:r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0D2419CD" w:rsidR="00DD248F" w:rsidRDefault="00DD248F" w:rsidP="00CE3C74">
    <w:pPr>
      <w:pStyle w:val="Header"/>
      <w:tabs>
        <w:tab w:val="clear" w:pos="4513"/>
        <w:tab w:val="clear" w:pos="9026"/>
        <w:tab w:val="left" w:pos="6240"/>
      </w:tabs>
    </w:pPr>
    <w:r>
      <w:rPr>
        <w:noProof/>
      </w:rPr>
      <w:drawing>
        <wp:anchor distT="0" distB="0" distL="114300" distR="114300" simplePos="0" relativeHeight="251707392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C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A594C"/>
    <w:rsid w:val="00123BB4"/>
    <w:rsid w:val="00162109"/>
    <w:rsid w:val="001C7344"/>
    <w:rsid w:val="001D4C60"/>
    <w:rsid w:val="001E1CC4"/>
    <w:rsid w:val="00221F56"/>
    <w:rsid w:val="002305E2"/>
    <w:rsid w:val="00261742"/>
    <w:rsid w:val="002829B6"/>
    <w:rsid w:val="002B0B71"/>
    <w:rsid w:val="002E0B93"/>
    <w:rsid w:val="002E5AB6"/>
    <w:rsid w:val="002F6398"/>
    <w:rsid w:val="00325807"/>
    <w:rsid w:val="00376434"/>
    <w:rsid w:val="0039460F"/>
    <w:rsid w:val="003D7219"/>
    <w:rsid w:val="003E4AB1"/>
    <w:rsid w:val="003F152E"/>
    <w:rsid w:val="00442F54"/>
    <w:rsid w:val="0047378C"/>
    <w:rsid w:val="00480EB2"/>
    <w:rsid w:val="00484ADA"/>
    <w:rsid w:val="004A05A1"/>
    <w:rsid w:val="004B661B"/>
    <w:rsid w:val="004E19DF"/>
    <w:rsid w:val="004F6674"/>
    <w:rsid w:val="00513813"/>
    <w:rsid w:val="0053232B"/>
    <w:rsid w:val="005736B7"/>
    <w:rsid w:val="00596E3D"/>
    <w:rsid w:val="005D3BBE"/>
    <w:rsid w:val="00654FE7"/>
    <w:rsid w:val="006A017E"/>
    <w:rsid w:val="006B1F1B"/>
    <w:rsid w:val="006C61FF"/>
    <w:rsid w:val="006E4434"/>
    <w:rsid w:val="006E6728"/>
    <w:rsid w:val="00702ED6"/>
    <w:rsid w:val="00712F03"/>
    <w:rsid w:val="007422D5"/>
    <w:rsid w:val="007A7463"/>
    <w:rsid w:val="007D260F"/>
    <w:rsid w:val="00822532"/>
    <w:rsid w:val="00845FAB"/>
    <w:rsid w:val="00877F71"/>
    <w:rsid w:val="008806B7"/>
    <w:rsid w:val="008818C5"/>
    <w:rsid w:val="00881AFB"/>
    <w:rsid w:val="00886C96"/>
    <w:rsid w:val="00897F02"/>
    <w:rsid w:val="008D2B55"/>
    <w:rsid w:val="008F2231"/>
    <w:rsid w:val="009406AA"/>
    <w:rsid w:val="00944B80"/>
    <w:rsid w:val="00956EA5"/>
    <w:rsid w:val="00983356"/>
    <w:rsid w:val="009D7819"/>
    <w:rsid w:val="00A06EE5"/>
    <w:rsid w:val="00A27E6D"/>
    <w:rsid w:val="00A3623B"/>
    <w:rsid w:val="00A40ABE"/>
    <w:rsid w:val="00A6306A"/>
    <w:rsid w:val="00A96D8F"/>
    <w:rsid w:val="00A976CE"/>
    <w:rsid w:val="00AE5382"/>
    <w:rsid w:val="00B604A2"/>
    <w:rsid w:val="00B60FED"/>
    <w:rsid w:val="00BE6257"/>
    <w:rsid w:val="00BF3966"/>
    <w:rsid w:val="00C47FD4"/>
    <w:rsid w:val="00C61B23"/>
    <w:rsid w:val="00C64236"/>
    <w:rsid w:val="00C73704"/>
    <w:rsid w:val="00CE3C74"/>
    <w:rsid w:val="00CE4946"/>
    <w:rsid w:val="00D145E4"/>
    <w:rsid w:val="00D240E7"/>
    <w:rsid w:val="00D25938"/>
    <w:rsid w:val="00D503E4"/>
    <w:rsid w:val="00D648C7"/>
    <w:rsid w:val="00D75A0C"/>
    <w:rsid w:val="00DA23A2"/>
    <w:rsid w:val="00DB2321"/>
    <w:rsid w:val="00DD248F"/>
    <w:rsid w:val="00E019ED"/>
    <w:rsid w:val="00E46734"/>
    <w:rsid w:val="00E6749C"/>
    <w:rsid w:val="00ED5BE1"/>
    <w:rsid w:val="00F16089"/>
    <w:rsid w:val="00F2506D"/>
    <w:rsid w:val="00F26E23"/>
    <w:rsid w:val="00FB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B335B9" w:rsidRDefault="003E09BE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B335B9" w:rsidRDefault="003E09BE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B9"/>
    <w:rsid w:val="00065A80"/>
    <w:rsid w:val="003E09BE"/>
    <w:rsid w:val="00B335B9"/>
    <w:rsid w:val="00E3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c440a9b-ab5b-4648-9ddb-74715e1dcde9"/>
    <ds:schemaRef ds:uri="http://purl.org/dc/elements/1.1/"/>
    <ds:schemaRef ds:uri="498a0cc5-c2a5-4cf9-8fa4-b0a7e7f688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84B34-31DC-4DD4-9B5A-E494F3540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0</TotalTime>
  <Pages>4</Pages>
  <Words>10411</Words>
  <Characters>59345</Characters>
  <Application>Microsoft Office Word</Application>
  <DocSecurity>4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41:00Z</dcterms:created>
  <dcterms:modified xsi:type="dcterms:W3CDTF">2023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7T03:29:49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e7d36cf8-e2c1-4e6f-b113-fb6f5f10c8ac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MediaServiceImageTags">
    <vt:lpwstr/>
  </property>
  <property fmtid="{D5CDD505-2E9C-101B-9397-08002B2CF9AE}" pid="17" name="ComplianceAssetId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